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 xml:space="preserve">poslední středa v měsíci do </w:t>
            </w:r>
            <w:proofErr w:type="gramStart"/>
            <w:r w:rsidR="00D53331">
              <w:rPr>
                <w:sz w:val="20"/>
                <w:szCs w:val="20"/>
              </w:rPr>
              <w:t>26.5.</w:t>
            </w:r>
            <w:r>
              <w:rPr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116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21165" w:rsidRDefault="007359C6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od sochy sv. Václava </w:t>
            </w: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vládě a na podporu poslance Lubomíra Volného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45C2" w:rsidRDefault="005C241C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1165" w:rsidRDefault="009F45C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116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A2952">
              <w:rPr>
                <w:sz w:val="20"/>
                <w:szCs w:val="20"/>
              </w:rPr>
              <w:t>Demonstrace proti vládě</w:t>
            </w:r>
            <w:r>
              <w:rPr>
                <w:sz w:val="20"/>
                <w:szCs w:val="20"/>
              </w:rPr>
              <w:t xml:space="preserve"> a za otevření škol – bez testů – proti nouzovému stav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P.</w:t>
            </w:r>
            <w:proofErr w:type="gramEnd"/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5F9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65F94" w:rsidRDefault="00A65F94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Borise Němcova</w:t>
            </w: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nesouhlasu se zadržením Alexeje </w:t>
            </w:r>
            <w:proofErr w:type="spellStart"/>
            <w:r>
              <w:rPr>
                <w:sz w:val="20"/>
                <w:szCs w:val="20"/>
              </w:rPr>
              <w:t>Navalného</w:t>
            </w:r>
            <w:proofErr w:type="spellEnd"/>
            <w:r>
              <w:rPr>
                <w:sz w:val="20"/>
                <w:szCs w:val="20"/>
              </w:rPr>
              <w:t xml:space="preserve"> v Moskvě </w:t>
            </w:r>
            <w:proofErr w:type="gramStart"/>
            <w:r>
              <w:rPr>
                <w:sz w:val="20"/>
                <w:szCs w:val="20"/>
              </w:rPr>
              <w:t>18.1.2021</w:t>
            </w:r>
            <w:proofErr w:type="gramEnd"/>
            <w:r>
              <w:rPr>
                <w:sz w:val="20"/>
                <w:szCs w:val="20"/>
              </w:rPr>
              <w:t xml:space="preserve"> a sběr podpisů pro </w:t>
            </w: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s peticí pro osvobození Alexeje </w:t>
            </w:r>
            <w:proofErr w:type="spellStart"/>
            <w:r>
              <w:rPr>
                <w:sz w:val="20"/>
                <w:szCs w:val="20"/>
              </w:rPr>
              <w:t>Navalného</w:t>
            </w:r>
            <w:proofErr w:type="spellEnd"/>
          </w:p>
          <w:p w:rsidR="00A65F94" w:rsidRPr="00EA2952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L.</w:t>
            </w:r>
            <w:proofErr w:type="gramEnd"/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F94" w:rsidRDefault="00A65F94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Florenc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6BA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A6BA3" w:rsidRDefault="00AA6BA3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eží Edvarda Beneše – před Úřadem vlády ČR</w:t>
            </w: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A6BA3" w:rsidRPr="00004855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A6BA3">
              <w:rPr>
                <w:sz w:val="20"/>
                <w:szCs w:val="20"/>
              </w:rPr>
              <w:t>Protestní akce proti jednání vlády v oblasti politiky změny klimat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D.</w:t>
            </w:r>
            <w:proofErr w:type="gramEnd"/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6BA3" w:rsidRDefault="008C1D41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melitská – před Ministerstvem školství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A2952">
              <w:rPr>
                <w:sz w:val="20"/>
                <w:szCs w:val="20"/>
              </w:rPr>
              <w:t xml:space="preserve">Demonstrace </w:t>
            </w:r>
            <w:r>
              <w:rPr>
                <w:sz w:val="20"/>
                <w:szCs w:val="20"/>
              </w:rPr>
              <w:t>za otevření škol – bez testů a bez podmínek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</w:t>
            </w:r>
            <w:r w:rsidRPr="00EA2952">
              <w:rPr>
                <w:sz w:val="20"/>
                <w:szCs w:val="20"/>
              </w:rPr>
              <w:t xml:space="preserve"> proti vládě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P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městí Republik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37F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637FC" w:rsidRDefault="00F637FC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od spodní stanice lanové dráhy Újezd parkem ke stanici lanové dráhy Petřín</w:t>
            </w: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Pr="00004855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me Česko – Chcípl Pes – Valentýnský pochod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Můstek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rodní tříd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náměstí Interbrigád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004855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Diskuze u příležitosti vernisáže Galerie Paměti národa na Praze 6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 xml:space="preserve">Post </w:t>
            </w:r>
            <w:proofErr w:type="spellStart"/>
            <w:proofErr w:type="gramStart"/>
            <w:r w:rsidRPr="00FC658C">
              <w:rPr>
                <w:sz w:val="20"/>
                <w:szCs w:val="20"/>
              </w:rPr>
              <w:t>Bellum</w:t>
            </w:r>
            <w:proofErr w:type="spellEnd"/>
            <w:r w:rsidRPr="00FC658C">
              <w:rPr>
                <w:sz w:val="20"/>
                <w:szCs w:val="20"/>
              </w:rPr>
              <w:t xml:space="preserve"> </w:t>
            </w:r>
            <w:proofErr w:type="spellStart"/>
            <w:r w:rsidRPr="00FC658C">
              <w:rPr>
                <w:sz w:val="20"/>
                <w:szCs w:val="20"/>
              </w:rPr>
              <w:t>z.ú</w:t>
            </w:r>
            <w:proofErr w:type="spellEnd"/>
            <w:r w:rsidRPr="00FC658C">
              <w:rPr>
                <w:sz w:val="20"/>
                <w:szCs w:val="20"/>
              </w:rPr>
              <w:t>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C658C"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F077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lice u pamětní desky Senátu PČR</w:t>
            </w: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Pr="00FC658C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Pr="00FC658C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3. výročí pochodu studentů za svobodu a demokracii na Pražský hrad dne 25. února 1948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Pr="00FC658C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lastRenderedPageBreak/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lastRenderedPageBreak/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38319A" w:rsidRPr="00F3118D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063E45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38319A" w:rsidRPr="00DB771B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06867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 w:colFirst="0" w:colLast="5"/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a připomínka staroměstských poprav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umenická rada církví v České republice</w:t>
            </w: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0"/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8D020E">
        <w:rPr>
          <w:sz w:val="20"/>
          <w:szCs w:val="20"/>
        </w:rPr>
        <w:t>2</w:t>
      </w:r>
      <w:r w:rsidR="00234090">
        <w:rPr>
          <w:sz w:val="20"/>
          <w:szCs w:val="20"/>
        </w:rPr>
        <w:t>9</w:t>
      </w:r>
      <w:r w:rsidR="007D164F">
        <w:rPr>
          <w:sz w:val="20"/>
          <w:szCs w:val="20"/>
        </w:rPr>
        <w:t>. 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6867">
      <w:rPr>
        <w:rStyle w:val="slostrnky"/>
        <w:noProof/>
      </w:rPr>
      <w:t>3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153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090"/>
    <w:rsid w:val="00234EAD"/>
    <w:rsid w:val="00234F22"/>
    <w:rsid w:val="00240862"/>
    <w:rsid w:val="00243AE9"/>
    <w:rsid w:val="00243BED"/>
    <w:rsid w:val="002443F5"/>
    <w:rsid w:val="00245D48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19A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165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4469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241C"/>
    <w:rsid w:val="005C302B"/>
    <w:rsid w:val="005C3881"/>
    <w:rsid w:val="005C6FBF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0EA0"/>
    <w:rsid w:val="00621987"/>
    <w:rsid w:val="006227B8"/>
    <w:rsid w:val="00623F0E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359C6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764ED"/>
    <w:rsid w:val="00776589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1D41"/>
    <w:rsid w:val="008C2DC0"/>
    <w:rsid w:val="008C4527"/>
    <w:rsid w:val="008C7F11"/>
    <w:rsid w:val="008D020E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2C8"/>
    <w:rsid w:val="009275D3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3FE1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45C2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17B65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2EE5"/>
    <w:rsid w:val="00A551FB"/>
    <w:rsid w:val="00A60679"/>
    <w:rsid w:val="00A60915"/>
    <w:rsid w:val="00A62339"/>
    <w:rsid w:val="00A64A5E"/>
    <w:rsid w:val="00A65F94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4BA"/>
    <w:rsid w:val="00A94897"/>
    <w:rsid w:val="00A963C1"/>
    <w:rsid w:val="00AA0621"/>
    <w:rsid w:val="00AA06EB"/>
    <w:rsid w:val="00AA0B32"/>
    <w:rsid w:val="00AA1ADB"/>
    <w:rsid w:val="00AA4BEA"/>
    <w:rsid w:val="00AA5E55"/>
    <w:rsid w:val="00AA6BA3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0DCA"/>
    <w:rsid w:val="00B41DB5"/>
    <w:rsid w:val="00B43508"/>
    <w:rsid w:val="00B43C92"/>
    <w:rsid w:val="00B44683"/>
    <w:rsid w:val="00B4622F"/>
    <w:rsid w:val="00B4765D"/>
    <w:rsid w:val="00B5200F"/>
    <w:rsid w:val="00B5310C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2864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3B55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96A54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64D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6867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09C0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3B0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1E62"/>
    <w:rsid w:val="00EA2952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5982"/>
    <w:rsid w:val="00F25BE7"/>
    <w:rsid w:val="00F27972"/>
    <w:rsid w:val="00F3118D"/>
    <w:rsid w:val="00F3185B"/>
    <w:rsid w:val="00F324C5"/>
    <w:rsid w:val="00F35293"/>
    <w:rsid w:val="00F360C8"/>
    <w:rsid w:val="00F41B11"/>
    <w:rsid w:val="00F42833"/>
    <w:rsid w:val="00F451C7"/>
    <w:rsid w:val="00F453C5"/>
    <w:rsid w:val="00F460FA"/>
    <w:rsid w:val="00F5297D"/>
    <w:rsid w:val="00F535FD"/>
    <w:rsid w:val="00F541FD"/>
    <w:rsid w:val="00F576BF"/>
    <w:rsid w:val="00F637FC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0777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5DF2-D730-412E-81B4-959C95D6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4</Pages>
  <Words>1027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1099</cp:revision>
  <dcterms:created xsi:type="dcterms:W3CDTF">2019-12-09T08:12:00Z</dcterms:created>
  <dcterms:modified xsi:type="dcterms:W3CDTF">2021-01-29T13:01:00Z</dcterms:modified>
</cp:coreProperties>
</file>